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630E" w14:textId="77777777" w:rsidR="0044111A" w:rsidRDefault="0044111A" w:rsidP="0028090B">
      <w:pPr>
        <w:jc w:val="center"/>
        <w:rPr>
          <w:b/>
        </w:rPr>
      </w:pPr>
    </w:p>
    <w:p w14:paraId="4AC0F35E" w14:textId="77777777" w:rsidR="0044111A" w:rsidRDefault="0044111A" w:rsidP="0028090B">
      <w:pPr>
        <w:jc w:val="center"/>
        <w:rPr>
          <w:b/>
        </w:rPr>
      </w:pPr>
    </w:p>
    <w:p w14:paraId="67452A79" w14:textId="77777777" w:rsidR="0028090B" w:rsidRPr="004957A1" w:rsidRDefault="0028090B" w:rsidP="0028090B">
      <w:pPr>
        <w:jc w:val="center"/>
        <w:rPr>
          <w:b/>
          <w:sz w:val="28"/>
        </w:rPr>
      </w:pPr>
      <w:r w:rsidRPr="004957A1">
        <w:rPr>
          <w:b/>
          <w:sz w:val="28"/>
        </w:rPr>
        <w:t>Programa Erasmus+</w:t>
      </w:r>
      <w:r w:rsidR="000772C6" w:rsidRPr="004957A1">
        <w:rPr>
          <w:b/>
          <w:sz w:val="28"/>
        </w:rPr>
        <w:t xml:space="preserve"> KA131</w:t>
      </w:r>
    </w:p>
    <w:p w14:paraId="637B4F2D" w14:textId="77777777" w:rsidR="00B841C5" w:rsidRPr="004957A1" w:rsidRDefault="008266BC" w:rsidP="0028090B">
      <w:pPr>
        <w:jc w:val="center"/>
        <w:rPr>
          <w:sz w:val="28"/>
        </w:rPr>
      </w:pPr>
      <w:r w:rsidRPr="004957A1">
        <w:rPr>
          <w:b/>
          <w:sz w:val="28"/>
        </w:rPr>
        <w:t>Mobilidade Pessoal</w:t>
      </w:r>
      <w:r w:rsidR="000772C6" w:rsidRPr="004957A1">
        <w:rPr>
          <w:b/>
          <w:sz w:val="28"/>
        </w:rPr>
        <w:t xml:space="preserve"> </w:t>
      </w:r>
      <w:r w:rsidRPr="004957A1">
        <w:rPr>
          <w:b/>
          <w:sz w:val="28"/>
        </w:rPr>
        <w:t xml:space="preserve">Técnico e Administrativo </w:t>
      </w:r>
      <w:r w:rsidR="0028090B" w:rsidRPr="004957A1">
        <w:rPr>
          <w:b/>
          <w:sz w:val="28"/>
        </w:rPr>
        <w:t>(STT)</w:t>
      </w:r>
    </w:p>
    <w:p w14:paraId="0C297FA1" w14:textId="520E7AE2" w:rsidR="0028090B" w:rsidRDefault="0028090B" w:rsidP="0028090B">
      <w:pPr>
        <w:jc w:val="center"/>
        <w:rPr>
          <w:sz w:val="32"/>
        </w:rPr>
      </w:pPr>
      <w:r w:rsidRPr="00010AC1">
        <w:rPr>
          <w:sz w:val="32"/>
        </w:rPr>
        <w:t xml:space="preserve">Declaração de </w:t>
      </w:r>
      <w:r w:rsidR="008266BC" w:rsidRPr="00010AC1">
        <w:rPr>
          <w:sz w:val="32"/>
        </w:rPr>
        <w:t>A</w:t>
      </w:r>
      <w:r w:rsidRPr="00010AC1">
        <w:rPr>
          <w:sz w:val="32"/>
        </w:rPr>
        <w:t>provação</w:t>
      </w:r>
    </w:p>
    <w:p w14:paraId="108D17BB" w14:textId="77777777" w:rsidR="00D36740" w:rsidRDefault="00D36740" w:rsidP="0028090B">
      <w:pPr>
        <w:jc w:val="center"/>
      </w:pPr>
    </w:p>
    <w:p w14:paraId="1021EEEF" w14:textId="3A4AA0E1" w:rsidR="0045436A" w:rsidRPr="00146117" w:rsidRDefault="0045436A" w:rsidP="0045436A">
      <w:pPr>
        <w:jc w:val="both"/>
        <w:rPr>
          <w:sz w:val="24"/>
          <w:szCs w:val="24"/>
        </w:rPr>
      </w:pPr>
      <w:r w:rsidRPr="00146117">
        <w:rPr>
          <w:sz w:val="24"/>
          <w:szCs w:val="24"/>
        </w:rPr>
        <w:t xml:space="preserve">Para os devidos efeitos declaro que o </w:t>
      </w:r>
      <w:r w:rsidR="001016D0" w:rsidRPr="00146117">
        <w:rPr>
          <w:i/>
          <w:iCs/>
          <w:sz w:val="24"/>
          <w:szCs w:val="24"/>
        </w:rPr>
        <w:t>[</w:t>
      </w:r>
      <w:r w:rsidR="001016D0" w:rsidRPr="00146117">
        <w:rPr>
          <w:i/>
          <w:iCs/>
          <w:sz w:val="24"/>
          <w:szCs w:val="24"/>
          <w:highlight w:val="yellow"/>
        </w:rPr>
        <w:t>Gabinete/Departamento/Serviço</w:t>
      </w:r>
      <w:r w:rsidR="001016D0" w:rsidRPr="00146117">
        <w:rPr>
          <w:i/>
          <w:iCs/>
          <w:sz w:val="24"/>
          <w:szCs w:val="24"/>
        </w:rPr>
        <w:t>]</w:t>
      </w:r>
      <w:r w:rsidR="001016D0" w:rsidRPr="00146117">
        <w:rPr>
          <w:sz w:val="24"/>
          <w:szCs w:val="24"/>
        </w:rPr>
        <w:t xml:space="preserve"> </w:t>
      </w:r>
      <w:r w:rsidRPr="00146117">
        <w:rPr>
          <w:sz w:val="24"/>
          <w:szCs w:val="24"/>
        </w:rPr>
        <w:t>apoi</w:t>
      </w:r>
      <w:r w:rsidR="00D516E5" w:rsidRPr="00146117">
        <w:rPr>
          <w:sz w:val="24"/>
          <w:szCs w:val="24"/>
        </w:rPr>
        <w:t>a</w:t>
      </w:r>
      <w:r w:rsidRPr="00146117">
        <w:rPr>
          <w:sz w:val="24"/>
          <w:szCs w:val="24"/>
        </w:rPr>
        <w:t xml:space="preserve"> </w:t>
      </w:r>
      <w:r w:rsidR="00D516E5" w:rsidRPr="00146117">
        <w:rPr>
          <w:sz w:val="24"/>
          <w:szCs w:val="24"/>
        </w:rPr>
        <w:t>a</w:t>
      </w:r>
      <w:r w:rsidRPr="00146117">
        <w:rPr>
          <w:sz w:val="24"/>
          <w:szCs w:val="24"/>
        </w:rPr>
        <w:t xml:space="preserve"> candidatura de </w:t>
      </w:r>
      <w:r w:rsidR="001F0041" w:rsidRPr="00146117">
        <w:rPr>
          <w:i/>
          <w:iCs/>
          <w:sz w:val="24"/>
          <w:szCs w:val="24"/>
        </w:rPr>
        <w:t>[</w:t>
      </w:r>
      <w:r w:rsidR="007628AE" w:rsidRPr="00146117">
        <w:rPr>
          <w:i/>
          <w:iCs/>
          <w:sz w:val="24"/>
          <w:szCs w:val="24"/>
          <w:highlight w:val="yellow"/>
        </w:rPr>
        <w:t>Nome do/a p</w:t>
      </w:r>
      <w:r w:rsidR="001F0041" w:rsidRPr="00146117">
        <w:rPr>
          <w:i/>
          <w:iCs/>
          <w:sz w:val="24"/>
          <w:szCs w:val="24"/>
          <w:highlight w:val="yellow"/>
        </w:rPr>
        <w:t>articipante</w:t>
      </w:r>
      <w:r w:rsidR="001F0041" w:rsidRPr="00146117">
        <w:rPr>
          <w:i/>
          <w:iCs/>
          <w:sz w:val="24"/>
          <w:szCs w:val="24"/>
        </w:rPr>
        <w:t>]</w:t>
      </w:r>
      <w:r w:rsidR="001F0041" w:rsidRPr="00146117">
        <w:rPr>
          <w:sz w:val="24"/>
          <w:szCs w:val="24"/>
        </w:rPr>
        <w:t xml:space="preserve"> </w:t>
      </w:r>
      <w:r w:rsidR="007628AE" w:rsidRPr="00146117">
        <w:rPr>
          <w:sz w:val="24"/>
          <w:szCs w:val="24"/>
        </w:rPr>
        <w:t>à</w:t>
      </w:r>
      <w:r w:rsidR="001F0041" w:rsidRPr="00146117">
        <w:rPr>
          <w:sz w:val="24"/>
          <w:szCs w:val="24"/>
        </w:rPr>
        <w:t xml:space="preserve"> mobilidade de Pessoal Técnico e Administrativo (STT)</w:t>
      </w:r>
      <w:r w:rsidRPr="00146117">
        <w:rPr>
          <w:sz w:val="24"/>
          <w:szCs w:val="24"/>
        </w:rPr>
        <w:t>.</w:t>
      </w:r>
    </w:p>
    <w:p w14:paraId="00D7FF79" w14:textId="7885FAD2" w:rsidR="0045436A" w:rsidRPr="00146117" w:rsidRDefault="0045436A" w:rsidP="0045436A">
      <w:pPr>
        <w:jc w:val="both"/>
        <w:rPr>
          <w:sz w:val="24"/>
          <w:szCs w:val="24"/>
        </w:rPr>
      </w:pPr>
      <w:r w:rsidRPr="00146117">
        <w:rPr>
          <w:sz w:val="24"/>
          <w:szCs w:val="24"/>
        </w:rPr>
        <w:t xml:space="preserve">A ação de mobilidade proposta, </w:t>
      </w:r>
      <w:r w:rsidR="007628AE" w:rsidRPr="00146117">
        <w:rPr>
          <w:sz w:val="24"/>
          <w:szCs w:val="24"/>
        </w:rPr>
        <w:t xml:space="preserve">irá </w:t>
      </w:r>
      <w:r w:rsidRPr="00146117">
        <w:rPr>
          <w:sz w:val="24"/>
          <w:szCs w:val="24"/>
        </w:rPr>
        <w:t xml:space="preserve">decorrer de </w:t>
      </w:r>
      <w:r w:rsidR="00A55E7A" w:rsidRPr="00146117">
        <w:rPr>
          <w:sz w:val="24"/>
          <w:szCs w:val="24"/>
        </w:rPr>
        <w:t>[</w:t>
      </w:r>
      <w:r w:rsidR="00A55E7A" w:rsidRPr="00146117">
        <w:rPr>
          <w:i/>
          <w:iCs/>
          <w:sz w:val="24"/>
          <w:szCs w:val="24"/>
          <w:highlight w:val="yellow"/>
        </w:rPr>
        <w:t>data início</w:t>
      </w:r>
      <w:r w:rsidR="00A55E7A" w:rsidRPr="00146117">
        <w:rPr>
          <w:sz w:val="24"/>
          <w:szCs w:val="24"/>
        </w:rPr>
        <w:t>]</w:t>
      </w:r>
      <w:r w:rsidRPr="00146117">
        <w:rPr>
          <w:sz w:val="24"/>
          <w:szCs w:val="24"/>
        </w:rPr>
        <w:t xml:space="preserve"> a </w:t>
      </w:r>
      <w:r w:rsidR="00A55E7A" w:rsidRPr="00146117">
        <w:rPr>
          <w:sz w:val="24"/>
          <w:szCs w:val="24"/>
        </w:rPr>
        <w:t>[</w:t>
      </w:r>
      <w:r w:rsidR="00A55E7A" w:rsidRPr="00146117">
        <w:rPr>
          <w:i/>
          <w:iCs/>
          <w:sz w:val="24"/>
          <w:szCs w:val="24"/>
          <w:highlight w:val="yellow"/>
        </w:rPr>
        <w:t>data fim</w:t>
      </w:r>
      <w:r w:rsidR="00A55E7A" w:rsidRPr="00146117">
        <w:rPr>
          <w:sz w:val="24"/>
          <w:szCs w:val="24"/>
        </w:rPr>
        <w:t>]</w:t>
      </w:r>
      <w:r w:rsidRPr="00146117">
        <w:rPr>
          <w:sz w:val="24"/>
          <w:szCs w:val="24"/>
        </w:rPr>
        <w:t xml:space="preserve"> na </w:t>
      </w:r>
      <w:r w:rsidR="00A55E7A" w:rsidRPr="00146117">
        <w:rPr>
          <w:i/>
          <w:iCs/>
          <w:sz w:val="24"/>
          <w:szCs w:val="24"/>
        </w:rPr>
        <w:t>[</w:t>
      </w:r>
      <w:r w:rsidR="005B6663" w:rsidRPr="00146117">
        <w:rPr>
          <w:i/>
          <w:iCs/>
          <w:sz w:val="24"/>
          <w:szCs w:val="24"/>
          <w:highlight w:val="yellow"/>
        </w:rPr>
        <w:t>Instituição de acolhimento</w:t>
      </w:r>
      <w:r w:rsidR="00A43CBC" w:rsidRPr="00146117">
        <w:rPr>
          <w:i/>
          <w:iCs/>
          <w:sz w:val="24"/>
          <w:szCs w:val="24"/>
          <w:highlight w:val="yellow"/>
        </w:rPr>
        <w:t>]</w:t>
      </w:r>
      <w:r w:rsidR="005B6663" w:rsidRPr="00146117">
        <w:rPr>
          <w:i/>
          <w:iCs/>
          <w:sz w:val="24"/>
          <w:szCs w:val="24"/>
          <w:highlight w:val="yellow"/>
        </w:rPr>
        <w:t xml:space="preserve"> </w:t>
      </w:r>
      <w:r w:rsidR="00A43CBC" w:rsidRPr="00146117">
        <w:rPr>
          <w:i/>
          <w:iCs/>
          <w:sz w:val="24"/>
          <w:szCs w:val="24"/>
          <w:highlight w:val="yellow"/>
        </w:rPr>
        <w:t>[</w:t>
      </w:r>
      <w:r w:rsidR="005B6663" w:rsidRPr="00146117">
        <w:rPr>
          <w:i/>
          <w:iCs/>
          <w:sz w:val="24"/>
          <w:szCs w:val="24"/>
          <w:highlight w:val="yellow"/>
        </w:rPr>
        <w:t>(país)</w:t>
      </w:r>
      <w:r w:rsidR="00A55E7A" w:rsidRPr="00146117">
        <w:rPr>
          <w:i/>
          <w:iCs/>
          <w:sz w:val="24"/>
          <w:szCs w:val="24"/>
          <w:highlight w:val="yellow"/>
        </w:rPr>
        <w:t>].</w:t>
      </w:r>
      <w:r w:rsidRPr="00146117">
        <w:rPr>
          <w:sz w:val="24"/>
          <w:szCs w:val="24"/>
        </w:rPr>
        <w:t xml:space="preserve"> </w:t>
      </w:r>
    </w:p>
    <w:p w14:paraId="01D00530" w14:textId="481137F1" w:rsidR="0045436A" w:rsidRPr="00146117" w:rsidRDefault="0045436A" w:rsidP="0045436A">
      <w:pPr>
        <w:jc w:val="both"/>
        <w:rPr>
          <w:sz w:val="24"/>
          <w:szCs w:val="24"/>
        </w:rPr>
      </w:pPr>
      <w:r w:rsidRPr="00146117">
        <w:rPr>
          <w:sz w:val="24"/>
          <w:szCs w:val="24"/>
        </w:rPr>
        <w:t xml:space="preserve">Esta mobilidade é uma mais-valia para o </w:t>
      </w:r>
      <w:r w:rsidR="000221E3" w:rsidRPr="00146117">
        <w:rPr>
          <w:sz w:val="24"/>
          <w:szCs w:val="24"/>
        </w:rPr>
        <w:t>[</w:t>
      </w:r>
      <w:r w:rsidR="000221E3" w:rsidRPr="00146117">
        <w:rPr>
          <w:i/>
          <w:iCs/>
          <w:sz w:val="24"/>
          <w:szCs w:val="24"/>
          <w:highlight w:val="yellow"/>
        </w:rPr>
        <w:t>Gabinete/Departamento/Serviço</w:t>
      </w:r>
      <w:r w:rsidR="000221E3" w:rsidRPr="00146117">
        <w:rPr>
          <w:sz w:val="24"/>
          <w:szCs w:val="24"/>
        </w:rPr>
        <w:t>]</w:t>
      </w:r>
      <w:r w:rsidRPr="00146117">
        <w:rPr>
          <w:sz w:val="24"/>
          <w:szCs w:val="24"/>
        </w:rPr>
        <w:t xml:space="preserve"> e </w:t>
      </w:r>
      <w:r w:rsidR="00351644" w:rsidRPr="00146117">
        <w:rPr>
          <w:sz w:val="24"/>
          <w:szCs w:val="24"/>
        </w:rPr>
        <w:t>para o</w:t>
      </w:r>
      <w:r w:rsidR="00A43CBC" w:rsidRPr="00146117">
        <w:rPr>
          <w:sz w:val="24"/>
          <w:szCs w:val="24"/>
        </w:rPr>
        <w:t>(a)</w:t>
      </w:r>
      <w:r w:rsidR="00351644" w:rsidRPr="00146117">
        <w:rPr>
          <w:sz w:val="24"/>
          <w:szCs w:val="24"/>
        </w:rPr>
        <w:t xml:space="preserve"> participante</w:t>
      </w:r>
      <w:r w:rsidR="00A43CBC" w:rsidRPr="00146117">
        <w:rPr>
          <w:sz w:val="24"/>
          <w:szCs w:val="24"/>
        </w:rPr>
        <w:t>,</w:t>
      </w:r>
      <w:r w:rsidRPr="00146117">
        <w:rPr>
          <w:sz w:val="24"/>
          <w:szCs w:val="24"/>
        </w:rPr>
        <w:t xml:space="preserve"> que terá a </w:t>
      </w:r>
      <w:r w:rsidR="00A43CBC" w:rsidRPr="00146117">
        <w:rPr>
          <w:sz w:val="24"/>
          <w:szCs w:val="24"/>
        </w:rPr>
        <w:t>oportunidade</w:t>
      </w:r>
      <w:r w:rsidRPr="00146117">
        <w:rPr>
          <w:sz w:val="24"/>
          <w:szCs w:val="24"/>
        </w:rPr>
        <w:t xml:space="preserve"> de realizar atividades de formação </w:t>
      </w:r>
      <w:r w:rsidR="00407EE0" w:rsidRPr="00146117">
        <w:rPr>
          <w:sz w:val="24"/>
          <w:szCs w:val="24"/>
        </w:rPr>
        <w:t xml:space="preserve">na </w:t>
      </w:r>
      <w:r w:rsidR="00407EE0" w:rsidRPr="00146117">
        <w:rPr>
          <w:i/>
          <w:iCs/>
          <w:sz w:val="24"/>
          <w:szCs w:val="24"/>
        </w:rPr>
        <w:t>[</w:t>
      </w:r>
      <w:r w:rsidR="00407EE0" w:rsidRPr="00146117">
        <w:rPr>
          <w:i/>
          <w:iCs/>
          <w:sz w:val="24"/>
          <w:szCs w:val="24"/>
          <w:highlight w:val="yellow"/>
        </w:rPr>
        <w:t>Instituição de acolhimento</w:t>
      </w:r>
      <w:r w:rsidR="00400DBE" w:rsidRPr="00146117">
        <w:rPr>
          <w:i/>
          <w:iCs/>
          <w:sz w:val="24"/>
          <w:szCs w:val="24"/>
          <w:highlight w:val="yellow"/>
        </w:rPr>
        <w:t>]</w:t>
      </w:r>
      <w:r w:rsidR="00407EE0" w:rsidRPr="00146117">
        <w:rPr>
          <w:i/>
          <w:iCs/>
          <w:sz w:val="24"/>
          <w:szCs w:val="24"/>
          <w:highlight w:val="yellow"/>
        </w:rPr>
        <w:t xml:space="preserve"> </w:t>
      </w:r>
      <w:r w:rsidR="00400DBE" w:rsidRPr="00146117">
        <w:rPr>
          <w:i/>
          <w:iCs/>
          <w:sz w:val="24"/>
          <w:szCs w:val="24"/>
          <w:highlight w:val="yellow"/>
        </w:rPr>
        <w:t>[</w:t>
      </w:r>
      <w:r w:rsidR="00407EE0" w:rsidRPr="00146117">
        <w:rPr>
          <w:i/>
          <w:iCs/>
          <w:sz w:val="24"/>
          <w:szCs w:val="24"/>
          <w:highlight w:val="yellow"/>
        </w:rPr>
        <w:t>(país)]</w:t>
      </w:r>
      <w:r w:rsidRPr="00146117">
        <w:rPr>
          <w:sz w:val="24"/>
          <w:szCs w:val="24"/>
        </w:rPr>
        <w:t xml:space="preserve">, com o objetivo de </w:t>
      </w:r>
      <w:r w:rsidR="00870221" w:rsidRPr="00146117">
        <w:rPr>
          <w:i/>
          <w:iCs/>
          <w:sz w:val="24"/>
          <w:szCs w:val="24"/>
        </w:rPr>
        <w:t>[</w:t>
      </w:r>
      <w:r w:rsidR="00870221" w:rsidRPr="00146117">
        <w:rPr>
          <w:i/>
          <w:iCs/>
          <w:sz w:val="24"/>
          <w:szCs w:val="24"/>
          <w:highlight w:val="yellow"/>
        </w:rPr>
        <w:t>descrição dos objetivos</w:t>
      </w:r>
      <w:r w:rsidR="00400DBE" w:rsidRPr="00146117">
        <w:rPr>
          <w:i/>
          <w:iCs/>
          <w:sz w:val="24"/>
          <w:szCs w:val="24"/>
          <w:highlight w:val="yellow"/>
        </w:rPr>
        <w:t xml:space="preserve">, </w:t>
      </w:r>
      <w:r w:rsidR="00351644" w:rsidRPr="00146117">
        <w:rPr>
          <w:i/>
          <w:iCs/>
          <w:sz w:val="24"/>
          <w:szCs w:val="24"/>
          <w:highlight w:val="yellow"/>
        </w:rPr>
        <w:t>atividades</w:t>
      </w:r>
      <w:r w:rsidR="00870221" w:rsidRPr="00146117">
        <w:rPr>
          <w:i/>
          <w:iCs/>
          <w:sz w:val="24"/>
          <w:szCs w:val="24"/>
        </w:rPr>
        <w:t>]</w:t>
      </w:r>
    </w:p>
    <w:p w14:paraId="61B4925A" w14:textId="77777777" w:rsidR="00870221" w:rsidRPr="00146117" w:rsidRDefault="00870221" w:rsidP="0045436A">
      <w:pPr>
        <w:jc w:val="both"/>
        <w:rPr>
          <w:sz w:val="24"/>
          <w:szCs w:val="24"/>
        </w:rPr>
      </w:pPr>
    </w:p>
    <w:p w14:paraId="3ECD02D1" w14:textId="67BBD8E0" w:rsidR="0028090B" w:rsidRPr="00146117" w:rsidRDefault="006D551D" w:rsidP="0028090B">
      <w:pPr>
        <w:jc w:val="right"/>
        <w:rPr>
          <w:sz w:val="24"/>
          <w:szCs w:val="24"/>
        </w:rPr>
      </w:pPr>
      <w:r w:rsidRPr="00146117">
        <w:rPr>
          <w:sz w:val="24"/>
          <w:szCs w:val="24"/>
        </w:rPr>
        <w:t xml:space="preserve">Lisboa, </w:t>
      </w:r>
      <w:r w:rsidR="007D4B09" w:rsidRPr="00146117">
        <w:rPr>
          <w:sz w:val="24"/>
          <w:szCs w:val="24"/>
        </w:rPr>
        <w:t>[</w:t>
      </w:r>
      <w:r w:rsidR="00765475" w:rsidRPr="00146117">
        <w:rPr>
          <w:sz w:val="24"/>
          <w:szCs w:val="24"/>
          <w:highlight w:val="yellow"/>
        </w:rPr>
        <w:fldChar w:fldCharType="begin"/>
      </w:r>
      <w:r w:rsidR="00765475" w:rsidRPr="00146117">
        <w:rPr>
          <w:sz w:val="24"/>
          <w:szCs w:val="24"/>
          <w:highlight w:val="yellow"/>
        </w:rPr>
        <w:instrText xml:space="preserve"> TIME \@ "d' de 'MMMM' de 'yyyy" </w:instrText>
      </w:r>
      <w:r w:rsidR="00765475" w:rsidRPr="00146117">
        <w:rPr>
          <w:sz w:val="24"/>
          <w:szCs w:val="24"/>
          <w:highlight w:val="yellow"/>
        </w:rPr>
        <w:fldChar w:fldCharType="separate"/>
      </w:r>
      <w:r w:rsidR="00765475" w:rsidRPr="00146117">
        <w:rPr>
          <w:noProof/>
          <w:sz w:val="24"/>
          <w:szCs w:val="24"/>
          <w:highlight w:val="yellow"/>
        </w:rPr>
        <w:t>12 de fevereiro de 2026</w:t>
      </w:r>
      <w:r w:rsidR="00765475" w:rsidRPr="00146117">
        <w:rPr>
          <w:sz w:val="24"/>
          <w:szCs w:val="24"/>
          <w:highlight w:val="yellow"/>
        </w:rPr>
        <w:fldChar w:fldCharType="end"/>
      </w:r>
      <w:r w:rsidR="007D4B09" w:rsidRPr="00146117">
        <w:rPr>
          <w:sz w:val="24"/>
          <w:szCs w:val="24"/>
        </w:rPr>
        <w:t>]</w:t>
      </w:r>
    </w:p>
    <w:p w14:paraId="3180F0EF" w14:textId="7CE7775C" w:rsidR="0028090B" w:rsidRDefault="0028090B" w:rsidP="0028090B">
      <w:pPr>
        <w:jc w:val="both"/>
        <w:rPr>
          <w:sz w:val="28"/>
          <w:szCs w:val="28"/>
        </w:rPr>
      </w:pPr>
    </w:p>
    <w:p w14:paraId="56DAFDE1" w14:textId="17E6E39C" w:rsidR="00146117" w:rsidRDefault="00146117" w:rsidP="0028090B">
      <w:pPr>
        <w:jc w:val="both"/>
        <w:rPr>
          <w:sz w:val="28"/>
          <w:szCs w:val="28"/>
        </w:rPr>
      </w:pPr>
    </w:p>
    <w:p w14:paraId="0FB6902C" w14:textId="77777777" w:rsidR="00146117" w:rsidRDefault="00146117" w:rsidP="0028090B">
      <w:pPr>
        <w:jc w:val="both"/>
        <w:rPr>
          <w:sz w:val="28"/>
          <w:szCs w:val="28"/>
        </w:rPr>
      </w:pPr>
    </w:p>
    <w:p w14:paraId="352F5A9E" w14:textId="77777777" w:rsidR="00D36740" w:rsidRPr="004957A1" w:rsidRDefault="00D36740" w:rsidP="0028090B">
      <w:pPr>
        <w:jc w:val="both"/>
        <w:rPr>
          <w:sz w:val="28"/>
          <w:szCs w:val="28"/>
        </w:rPr>
      </w:pPr>
    </w:p>
    <w:p w14:paraId="3AA7D771" w14:textId="42D9F556" w:rsidR="00C6062E" w:rsidRPr="00146117" w:rsidRDefault="00BC75FB" w:rsidP="00BC75FB">
      <w:pPr>
        <w:jc w:val="center"/>
        <w:rPr>
          <w:sz w:val="24"/>
          <w:szCs w:val="24"/>
        </w:rPr>
      </w:pPr>
      <w:r w:rsidRPr="00146117">
        <w:rPr>
          <w:rFonts w:cstheme="minorHAnsi"/>
          <w:sz w:val="24"/>
          <w:szCs w:val="24"/>
        </w:rPr>
        <w:t>____________________________</w:t>
      </w:r>
      <w:r w:rsidRPr="00146117">
        <w:rPr>
          <w:sz w:val="24"/>
          <w:szCs w:val="24"/>
        </w:rPr>
        <w:br/>
      </w:r>
      <w:r w:rsidR="00F46926" w:rsidRPr="00146117">
        <w:rPr>
          <w:sz w:val="24"/>
          <w:szCs w:val="24"/>
        </w:rPr>
        <w:t>[</w:t>
      </w:r>
      <w:r w:rsidR="00F46926" w:rsidRPr="00146117">
        <w:rPr>
          <w:i/>
          <w:iCs/>
          <w:sz w:val="24"/>
          <w:szCs w:val="24"/>
          <w:highlight w:val="yellow"/>
        </w:rPr>
        <w:t>Coordenador Hierárquico</w:t>
      </w:r>
      <w:r w:rsidR="00F46926" w:rsidRPr="00146117">
        <w:rPr>
          <w:sz w:val="24"/>
          <w:szCs w:val="24"/>
        </w:rPr>
        <w:t>]</w:t>
      </w:r>
      <w:r w:rsidR="00FF3CC4" w:rsidRPr="00146117">
        <w:rPr>
          <w:sz w:val="24"/>
          <w:szCs w:val="24"/>
        </w:rPr>
        <w:br/>
      </w:r>
      <w:r w:rsidR="00AB07B2" w:rsidRPr="00146117">
        <w:rPr>
          <w:i/>
          <w:iCs/>
        </w:rPr>
        <w:t>[</w:t>
      </w:r>
      <w:r w:rsidR="00AB07B2" w:rsidRPr="00146117">
        <w:rPr>
          <w:i/>
          <w:iCs/>
          <w:highlight w:val="yellow"/>
        </w:rPr>
        <w:t>Posição/cargo</w:t>
      </w:r>
      <w:r w:rsidR="00AB07B2" w:rsidRPr="00146117">
        <w:rPr>
          <w:i/>
          <w:iCs/>
        </w:rPr>
        <w:t>]</w:t>
      </w:r>
    </w:p>
    <w:sectPr w:rsidR="00C6062E" w:rsidRPr="0014611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66C" w14:textId="77777777" w:rsidR="003B5891" w:rsidRDefault="003B5891" w:rsidP="000275C6">
      <w:pPr>
        <w:spacing w:after="0" w:line="240" w:lineRule="auto"/>
      </w:pPr>
      <w:r>
        <w:separator/>
      </w:r>
    </w:p>
  </w:endnote>
  <w:endnote w:type="continuationSeparator" w:id="0">
    <w:p w14:paraId="32675DB0" w14:textId="77777777" w:rsidR="003B5891" w:rsidRDefault="003B5891" w:rsidP="0002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C98D" w14:textId="77777777" w:rsidR="003B5891" w:rsidRDefault="003B5891" w:rsidP="000275C6">
      <w:pPr>
        <w:spacing w:after="0" w:line="240" w:lineRule="auto"/>
      </w:pPr>
      <w:r>
        <w:separator/>
      </w:r>
    </w:p>
  </w:footnote>
  <w:footnote w:type="continuationSeparator" w:id="0">
    <w:p w14:paraId="13263EF0" w14:textId="77777777" w:rsidR="003B5891" w:rsidRDefault="003B5891" w:rsidP="0002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E327" w14:textId="5743958C" w:rsidR="000275C6" w:rsidRDefault="00C1701B">
    <w:pPr>
      <w:pStyle w:val="Cabealho"/>
    </w:pPr>
    <w:r>
      <w:rPr>
        <w:noProof/>
      </w:rPr>
      <w:drawing>
        <wp:inline distT="0" distB="0" distL="0" distR="0" wp14:anchorId="33524022" wp14:editId="685DA7A8">
          <wp:extent cx="983103" cy="480647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1" t="12745" r="8057" b="12543"/>
                  <a:stretch/>
                </pic:blipFill>
                <pic:spPr bwMode="auto">
                  <a:xfrm>
                    <a:off x="0" y="0"/>
                    <a:ext cx="985303" cy="4817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0B"/>
    <w:rsid w:val="00010AC1"/>
    <w:rsid w:val="000221E3"/>
    <w:rsid w:val="000275C6"/>
    <w:rsid w:val="00035CC8"/>
    <w:rsid w:val="00061F44"/>
    <w:rsid w:val="000772C6"/>
    <w:rsid w:val="000B409B"/>
    <w:rsid w:val="001016D0"/>
    <w:rsid w:val="00146117"/>
    <w:rsid w:val="00161C72"/>
    <w:rsid w:val="0017109B"/>
    <w:rsid w:val="00177DA5"/>
    <w:rsid w:val="001B2003"/>
    <w:rsid w:val="001D5F61"/>
    <w:rsid w:val="001F0041"/>
    <w:rsid w:val="00205953"/>
    <w:rsid w:val="0021422A"/>
    <w:rsid w:val="002418E2"/>
    <w:rsid w:val="0028090B"/>
    <w:rsid w:val="00301743"/>
    <w:rsid w:val="003305D6"/>
    <w:rsid w:val="00351644"/>
    <w:rsid w:val="00395729"/>
    <w:rsid w:val="003A261E"/>
    <w:rsid w:val="003B5891"/>
    <w:rsid w:val="00400DBE"/>
    <w:rsid w:val="00407EE0"/>
    <w:rsid w:val="0044111A"/>
    <w:rsid w:val="0045436A"/>
    <w:rsid w:val="004561C0"/>
    <w:rsid w:val="004957A1"/>
    <w:rsid w:val="004A2AE5"/>
    <w:rsid w:val="00515AE4"/>
    <w:rsid w:val="005755D7"/>
    <w:rsid w:val="00595935"/>
    <w:rsid w:val="005A4B62"/>
    <w:rsid w:val="005A5417"/>
    <w:rsid w:val="005B6663"/>
    <w:rsid w:val="005D333D"/>
    <w:rsid w:val="006B0022"/>
    <w:rsid w:val="006D551D"/>
    <w:rsid w:val="007628AE"/>
    <w:rsid w:val="00765475"/>
    <w:rsid w:val="007D4B09"/>
    <w:rsid w:val="007E1566"/>
    <w:rsid w:val="008266BC"/>
    <w:rsid w:val="00870221"/>
    <w:rsid w:val="008F1392"/>
    <w:rsid w:val="00A32FB1"/>
    <w:rsid w:val="00A43CBC"/>
    <w:rsid w:val="00A53D1F"/>
    <w:rsid w:val="00A55E7A"/>
    <w:rsid w:val="00AB07B2"/>
    <w:rsid w:val="00B841C5"/>
    <w:rsid w:val="00BC75FB"/>
    <w:rsid w:val="00BF6DCE"/>
    <w:rsid w:val="00C1701B"/>
    <w:rsid w:val="00C6062E"/>
    <w:rsid w:val="00C65587"/>
    <w:rsid w:val="00C75040"/>
    <w:rsid w:val="00CA13AB"/>
    <w:rsid w:val="00CD04DE"/>
    <w:rsid w:val="00CD25A8"/>
    <w:rsid w:val="00D36740"/>
    <w:rsid w:val="00D516E5"/>
    <w:rsid w:val="00E00B1B"/>
    <w:rsid w:val="00E54828"/>
    <w:rsid w:val="00F46926"/>
    <w:rsid w:val="00FF1D9A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1957"/>
  <w15:docId w15:val="{7B80DD16-C083-43A1-9593-B0F4272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482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75C6"/>
  </w:style>
  <w:style w:type="paragraph" w:styleId="Rodap">
    <w:name w:val="footer"/>
    <w:basedOn w:val="Normal"/>
    <w:link w:val="RodapCarter"/>
    <w:uiPriority w:val="99"/>
    <w:unhideWhenUsed/>
    <w:rsid w:val="0002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8022-6AB7-4439-AD2E-31B485F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aranjeiro</dc:creator>
  <cp:lastModifiedBy>Tcherno Rachide Embaló</cp:lastModifiedBy>
  <cp:revision>2</cp:revision>
  <cp:lastPrinted>2023-10-23T14:29:00Z</cp:lastPrinted>
  <dcterms:created xsi:type="dcterms:W3CDTF">2026-02-12T10:06:00Z</dcterms:created>
  <dcterms:modified xsi:type="dcterms:W3CDTF">2026-02-12T10:06:00Z</dcterms:modified>
</cp:coreProperties>
</file>